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67" w:rsidRDefault="00457367" w:rsidP="00457367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664/2022</w:t>
      </w:r>
    </w:p>
    <w:p w:rsidR="00457367" w:rsidRDefault="00457367" w:rsidP="00457367">
      <w:pPr>
        <w:spacing w:after="0" w:line="240" w:lineRule="auto"/>
        <w:ind w:left="3402"/>
        <w:rPr>
          <w:b/>
          <w:sz w:val="22"/>
        </w:rPr>
      </w:pPr>
    </w:p>
    <w:p w:rsidR="00457367" w:rsidRDefault="00457367" w:rsidP="00457367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REVITALIZAÇÃO, COM PAISAGISMO, PLANTIO DE ÁRVORES E JARDINAGEM, NO CANTEIRO CENTRAL DA AVENIDA ATÍLLIO FONTANA, NO BAIRRO LEONEL BEDIN, MUNICÍPIO DE SORRISO/MT.</w:t>
      </w:r>
    </w:p>
    <w:p w:rsidR="00457367" w:rsidRDefault="00457367" w:rsidP="00457367">
      <w:pPr>
        <w:spacing w:after="0" w:line="240" w:lineRule="auto"/>
        <w:ind w:left="3402"/>
        <w:jc w:val="both"/>
        <w:rPr>
          <w:b/>
          <w:sz w:val="22"/>
        </w:rPr>
      </w:pPr>
    </w:p>
    <w:p w:rsidR="00457367" w:rsidRDefault="00457367" w:rsidP="00457367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DAMIANI – PSDB </w:t>
      </w:r>
      <w:r>
        <w:rPr>
          <w:sz w:val="22"/>
        </w:rPr>
        <w:t>e vereadores abaixo assinados</w:t>
      </w:r>
      <w:r>
        <w:rPr>
          <w:b/>
          <w:sz w:val="22"/>
        </w:rPr>
        <w:t xml:space="preserve">, </w:t>
      </w:r>
      <w:r>
        <w:rPr>
          <w:sz w:val="22"/>
        </w:rPr>
        <w:t xml:space="preserve">com assento nesta Casa, de conformidade com o Artigo 115, do Regimento Interno, requerem à Mesa, que este expediente seja encaminhado ao Exmo. Senhor Ari Lafin, Prefeito Municipal, à Secretaria Municipal de Obras e Serviços Públicos e a Secretaria Municipal de Esporte e Lazer, </w:t>
      </w:r>
      <w:r>
        <w:rPr>
          <w:b/>
          <w:sz w:val="22"/>
        </w:rPr>
        <w:t>versando sobre a necessidade de que seja realizada a revitalização, com paisagismo, plantio de árvores e jardinagem, no canteiro central da Avenida Atíllio Fontana, no Bairro Leonel Bedin, município de Sorriso/MT.</w:t>
      </w:r>
    </w:p>
    <w:p w:rsidR="00457367" w:rsidRDefault="00457367" w:rsidP="00457367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457367" w:rsidRDefault="00457367" w:rsidP="0045736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paisagismo urbano traz muitas vantagens para o bem-estar das pessoas, além das vantagens como a beleza das vias e o bem-estar mental que o ambiente, pois torna a cidade mais bonita e agradável;</w:t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plantio de árvores nas vias urbanas proporciona a cidade inúmeros benefícios relacionados à estabilidade climática, ao conforto ambiental, na melhoria da qualidade do ar, bem como na saúde física e mental da população, além de influenciar na redução da poluição sonora e visual e auxiliar na conservação do ambiente;</w:t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canteiro central da avenida em questão encontra-se sem árvores, sem jardinagem e um projeto de paisagismo proporcionará embelezamento e melhoria no bairro;</w:t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ab/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embelezamento das vias urbanas com árvores e flores, contribui também para melhor qualidade de vida da população;</w:t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457367" w:rsidRDefault="00457367" w:rsidP="00457367">
      <w:pPr>
        <w:spacing w:after="0" w:line="240" w:lineRule="auto"/>
        <w:jc w:val="both"/>
        <w:rPr>
          <w:sz w:val="22"/>
        </w:rPr>
      </w:pP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02 de agosto de 2022.</w:t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Default="00457367" w:rsidP="00457367">
      <w:pPr>
        <w:spacing w:after="0" w:line="240" w:lineRule="auto"/>
        <w:jc w:val="both"/>
        <w:rPr>
          <w:b/>
          <w:sz w:val="22"/>
        </w:rPr>
      </w:pPr>
    </w:p>
    <w:p w:rsidR="00457367" w:rsidRDefault="00457367" w:rsidP="00457367">
      <w:pPr>
        <w:spacing w:after="0" w:line="240" w:lineRule="auto"/>
        <w:rPr>
          <w:b/>
          <w:sz w:val="22"/>
        </w:rPr>
      </w:pPr>
    </w:p>
    <w:p w:rsidR="00457367" w:rsidRDefault="00457367" w:rsidP="0045736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DAMIANI             RODRIGO MACHADO         CELSO KOZAK                      IAGO MELLA</w:t>
      </w:r>
    </w:p>
    <w:p w:rsidR="00457367" w:rsidRDefault="00457367" w:rsidP="0045736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PSDB              Vereador PSDB               Vereador PSDB                     Vereador Podemos</w:t>
      </w:r>
    </w:p>
    <w:p w:rsidR="00457367" w:rsidRDefault="00457367" w:rsidP="00457367">
      <w:pPr>
        <w:spacing w:after="0" w:line="240" w:lineRule="auto"/>
        <w:jc w:val="center"/>
        <w:rPr>
          <w:b/>
          <w:sz w:val="22"/>
        </w:rPr>
      </w:pPr>
    </w:p>
    <w:p w:rsidR="00457367" w:rsidRDefault="00457367" w:rsidP="00457367">
      <w:pPr>
        <w:spacing w:after="0" w:line="240" w:lineRule="auto"/>
        <w:jc w:val="center"/>
        <w:rPr>
          <w:b/>
          <w:sz w:val="22"/>
        </w:rPr>
      </w:pPr>
    </w:p>
    <w:p w:rsidR="00457367" w:rsidRDefault="00457367" w:rsidP="00457367">
      <w:pPr>
        <w:spacing w:after="0" w:line="240" w:lineRule="auto"/>
        <w:rPr>
          <w:b/>
          <w:sz w:val="22"/>
        </w:rPr>
      </w:pPr>
    </w:p>
    <w:p w:rsidR="00457367" w:rsidRDefault="00457367" w:rsidP="0045736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      ACACIO AMBROSINI                  DIOGO KRIGUER                  JANE DELALIBERA</w:t>
      </w:r>
    </w:p>
    <w:p w:rsidR="00457367" w:rsidRDefault="00457367" w:rsidP="0045736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Republicanos                  Vereador PSDB                            Vereadora PL</w:t>
      </w:r>
    </w:p>
    <w:p w:rsidR="00457367" w:rsidRDefault="00457367" w:rsidP="00457367">
      <w:pPr>
        <w:spacing w:after="0" w:line="240" w:lineRule="auto"/>
        <w:jc w:val="center"/>
        <w:rPr>
          <w:b/>
          <w:sz w:val="22"/>
        </w:rPr>
      </w:pPr>
    </w:p>
    <w:p w:rsidR="00457367" w:rsidRDefault="00457367" w:rsidP="00457367">
      <w:pPr>
        <w:pStyle w:val="PargrafodaLista"/>
        <w:spacing w:after="0" w:line="240" w:lineRule="auto"/>
        <w:ind w:left="0"/>
        <w:rPr>
          <w:rFonts w:ascii="Times New Roman" w:hAnsi="Times New Roman"/>
          <w:b/>
        </w:rPr>
      </w:pPr>
    </w:p>
    <w:p w:rsidR="00457367" w:rsidRDefault="00457367" w:rsidP="00457367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1593" w:type="dxa"/>
        <w:tblLook w:val="04A0" w:firstRow="1" w:lastRow="0" w:firstColumn="1" w:lastColumn="0" w:noHBand="0" w:noVBand="1"/>
      </w:tblPr>
      <w:tblGrid>
        <w:gridCol w:w="222"/>
        <w:gridCol w:w="1353"/>
        <w:gridCol w:w="2480"/>
        <w:gridCol w:w="2641"/>
        <w:gridCol w:w="2336"/>
        <w:gridCol w:w="2484"/>
      </w:tblGrid>
      <w:tr w:rsidR="00457367" w:rsidTr="00457367">
        <w:trPr>
          <w:gridBefore w:val="2"/>
          <w:wBefore w:w="1575" w:type="dxa"/>
        </w:trPr>
        <w:tc>
          <w:tcPr>
            <w:tcW w:w="2480" w:type="dxa"/>
            <w:hideMark/>
          </w:tcPr>
          <w:p w:rsidR="00457367" w:rsidRDefault="0045736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RLON ZANELLA                           </w:t>
            </w:r>
          </w:p>
          <w:p w:rsidR="00457367" w:rsidRDefault="0045736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eador MDB                              </w:t>
            </w:r>
          </w:p>
        </w:tc>
        <w:tc>
          <w:tcPr>
            <w:tcW w:w="2641" w:type="dxa"/>
            <w:hideMark/>
          </w:tcPr>
          <w:p w:rsidR="00457367" w:rsidRDefault="0045736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NDERLEY PAULO</w:t>
            </w:r>
          </w:p>
          <w:p w:rsidR="00457367" w:rsidRDefault="0045736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eador Progressistas          </w:t>
            </w:r>
          </w:p>
        </w:tc>
        <w:tc>
          <w:tcPr>
            <w:tcW w:w="2336" w:type="dxa"/>
            <w:hideMark/>
          </w:tcPr>
          <w:p w:rsidR="00457367" w:rsidRDefault="0045736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É DA PANTANAL</w:t>
            </w:r>
          </w:p>
          <w:p w:rsidR="00457367" w:rsidRDefault="0045736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eador MDB</w:t>
            </w:r>
          </w:p>
        </w:tc>
        <w:tc>
          <w:tcPr>
            <w:tcW w:w="2484" w:type="dxa"/>
            <w:hideMark/>
          </w:tcPr>
          <w:p w:rsidR="00457367" w:rsidRDefault="0045736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URICIO GOMES</w:t>
            </w:r>
          </w:p>
          <w:p w:rsidR="00457367" w:rsidRDefault="0045736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eador PSB</w:t>
            </w:r>
          </w:p>
        </w:tc>
      </w:tr>
      <w:tr w:rsidR="00457367" w:rsidTr="00457367">
        <w:trPr>
          <w:gridAfter w:val="5"/>
          <w:wAfter w:w="11294" w:type="dxa"/>
          <w:trHeight w:val="57"/>
        </w:trPr>
        <w:tc>
          <w:tcPr>
            <w:tcW w:w="222" w:type="dxa"/>
            <w:hideMark/>
          </w:tcPr>
          <w:p w:rsidR="00457367" w:rsidRDefault="0045736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sz w:val="22"/>
              </w:rPr>
              <w:t xml:space="preserve">                                </w:t>
            </w:r>
          </w:p>
        </w:tc>
      </w:tr>
    </w:tbl>
    <w:p w:rsidR="003D4D28" w:rsidRPr="00457367" w:rsidRDefault="003D4D28" w:rsidP="00457367">
      <w:bookmarkStart w:id="0" w:name="_GoBack"/>
      <w:bookmarkEnd w:id="0"/>
    </w:p>
    <w:sectPr w:rsidR="003D4D28" w:rsidRPr="00457367" w:rsidSect="00457367">
      <w:footerReference w:type="default" r:id="rId7"/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98" w:rsidRDefault="00F87598">
      <w:pPr>
        <w:spacing w:after="0" w:line="240" w:lineRule="auto"/>
      </w:pPr>
      <w:r>
        <w:separator/>
      </w:r>
    </w:p>
  </w:endnote>
  <w:endnote w:type="continuationSeparator" w:id="0">
    <w:p w:rsidR="00F87598" w:rsidRDefault="00F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418824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17989157"/>
          <w:docPartObj>
            <w:docPartGallery w:val="Page Numbers (Top of Page)"/>
            <w:docPartUnique/>
          </w:docPartObj>
        </w:sdtPr>
        <w:sdtEndPr/>
        <w:sdtContent>
          <w:p w:rsidR="006F36FA" w:rsidRPr="006F36FA" w:rsidRDefault="00EC51E9">
            <w:pPr>
              <w:pStyle w:val="Rodap"/>
              <w:jc w:val="right"/>
              <w:rPr>
                <w:sz w:val="18"/>
                <w:szCs w:val="18"/>
              </w:rPr>
            </w:pPr>
            <w:r w:rsidRPr="006F36FA">
              <w:rPr>
                <w:sz w:val="18"/>
                <w:szCs w:val="18"/>
              </w:rPr>
              <w:t xml:space="preserve">Página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PAGE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457367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  <w:r w:rsidRPr="006F36FA">
              <w:rPr>
                <w:sz w:val="18"/>
                <w:szCs w:val="18"/>
              </w:rPr>
              <w:t xml:space="preserve"> de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NUMPAGES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457367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36FA" w:rsidRDefault="006F3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98" w:rsidRDefault="00F87598">
      <w:pPr>
        <w:spacing w:after="0" w:line="240" w:lineRule="auto"/>
      </w:pPr>
      <w:r>
        <w:separator/>
      </w:r>
    </w:p>
  </w:footnote>
  <w:footnote w:type="continuationSeparator" w:id="0">
    <w:p w:rsidR="00F87598" w:rsidRDefault="00F87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76192"/>
    <w:rsid w:val="00083A22"/>
    <w:rsid w:val="00093C09"/>
    <w:rsid w:val="000D5DB9"/>
    <w:rsid w:val="000E3CB9"/>
    <w:rsid w:val="00124BED"/>
    <w:rsid w:val="00146543"/>
    <w:rsid w:val="00171479"/>
    <w:rsid w:val="00174E2E"/>
    <w:rsid w:val="00191E53"/>
    <w:rsid w:val="00193C98"/>
    <w:rsid w:val="00224C2D"/>
    <w:rsid w:val="00227E50"/>
    <w:rsid w:val="00260C19"/>
    <w:rsid w:val="002C2CA0"/>
    <w:rsid w:val="00332824"/>
    <w:rsid w:val="00350DE6"/>
    <w:rsid w:val="003726E9"/>
    <w:rsid w:val="003D4D28"/>
    <w:rsid w:val="004025C8"/>
    <w:rsid w:val="00405821"/>
    <w:rsid w:val="004112C0"/>
    <w:rsid w:val="00457367"/>
    <w:rsid w:val="0049429B"/>
    <w:rsid w:val="005049C8"/>
    <w:rsid w:val="0051743A"/>
    <w:rsid w:val="00554F23"/>
    <w:rsid w:val="00555B29"/>
    <w:rsid w:val="005608EF"/>
    <w:rsid w:val="00566C2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D688E"/>
    <w:rsid w:val="007E29CB"/>
    <w:rsid w:val="008119CD"/>
    <w:rsid w:val="00814B16"/>
    <w:rsid w:val="00854594"/>
    <w:rsid w:val="00872573"/>
    <w:rsid w:val="0087529F"/>
    <w:rsid w:val="008860EC"/>
    <w:rsid w:val="008D1A02"/>
    <w:rsid w:val="008F2604"/>
    <w:rsid w:val="00906F30"/>
    <w:rsid w:val="0093378C"/>
    <w:rsid w:val="009F0BE0"/>
    <w:rsid w:val="00A2135F"/>
    <w:rsid w:val="00A3439D"/>
    <w:rsid w:val="00A34599"/>
    <w:rsid w:val="00A43B84"/>
    <w:rsid w:val="00A44353"/>
    <w:rsid w:val="00A44892"/>
    <w:rsid w:val="00A6442D"/>
    <w:rsid w:val="00A752A2"/>
    <w:rsid w:val="00A90F37"/>
    <w:rsid w:val="00AA3C8B"/>
    <w:rsid w:val="00B4339A"/>
    <w:rsid w:val="00B473FB"/>
    <w:rsid w:val="00B56532"/>
    <w:rsid w:val="00B94D9E"/>
    <w:rsid w:val="00BC5AEA"/>
    <w:rsid w:val="00C25040"/>
    <w:rsid w:val="00C821A7"/>
    <w:rsid w:val="00CA45F0"/>
    <w:rsid w:val="00CA6D4F"/>
    <w:rsid w:val="00CB3435"/>
    <w:rsid w:val="00CC0AB5"/>
    <w:rsid w:val="00CD3F6A"/>
    <w:rsid w:val="00D06457"/>
    <w:rsid w:val="00D149A6"/>
    <w:rsid w:val="00D25E29"/>
    <w:rsid w:val="00D514ED"/>
    <w:rsid w:val="00D84488"/>
    <w:rsid w:val="00D967AA"/>
    <w:rsid w:val="00DA6384"/>
    <w:rsid w:val="00DE16BF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51E9"/>
    <w:rsid w:val="00EC7014"/>
    <w:rsid w:val="00ED3D47"/>
    <w:rsid w:val="00ED48B9"/>
    <w:rsid w:val="00EF0A17"/>
    <w:rsid w:val="00F0582F"/>
    <w:rsid w:val="00F147C8"/>
    <w:rsid w:val="00F35717"/>
    <w:rsid w:val="00F86C8E"/>
    <w:rsid w:val="00F87273"/>
    <w:rsid w:val="00F87598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E29B"/>
  <w15:docId w15:val="{9B91058E-8561-4A19-A4A6-011DCCA3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2A9B-B90E-458F-B686-9BD5DA9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4</cp:revision>
  <cp:lastPrinted>2022-06-10T14:03:00Z</cp:lastPrinted>
  <dcterms:created xsi:type="dcterms:W3CDTF">2022-08-02T13:53:00Z</dcterms:created>
  <dcterms:modified xsi:type="dcterms:W3CDTF">2022-08-09T15:08:00Z</dcterms:modified>
</cp:coreProperties>
</file>